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CE" w:rsidRPr="00617ECE" w:rsidRDefault="00617ECE" w:rsidP="00617ECE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617ECE">
        <w:rPr>
          <w:rFonts w:ascii="微软雅黑" w:eastAsia="微软雅黑" w:hAnsi="微软雅黑" w:hint="eastAsia"/>
          <w:b/>
          <w:sz w:val="44"/>
          <w:szCs w:val="44"/>
        </w:rPr>
        <w:t>科技成果登记系统填写模板（应用技术类成果）</w:t>
      </w:r>
    </w:p>
    <w:p w:rsidR="00617ECE" w:rsidRDefault="00617ECE">
      <w:pPr>
        <w:rPr>
          <w:rFonts w:hint="eastAsia"/>
        </w:rPr>
      </w:pPr>
    </w:p>
    <w:p w:rsidR="00DA37ED" w:rsidRDefault="00617ECE">
      <w:r>
        <w:rPr>
          <w:noProof/>
        </w:rPr>
        <w:pict>
          <v:rect id="_x0000_s2050" style="position:absolute;left:0;text-align:left;margin-left:45.35pt;margin-top:377.55pt;width:34.6pt;height:16.85pt;z-index:251658240" filled="f" strokecolor="red" strokeweight="3pt"/>
        </w:pict>
      </w:r>
      <w:r>
        <w:rPr>
          <w:noProof/>
        </w:rPr>
        <w:drawing>
          <wp:inline distT="0" distB="0" distL="0" distR="0">
            <wp:extent cx="6167994" cy="4541684"/>
            <wp:effectExtent l="19050" t="0" r="42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13" cy="45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4254" cy="41810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44" cy="418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2055" style="position:absolute;left:0;text-align:left;margin-left:189.35pt;margin-top:136.05pt;width:86.95pt;height:35.55pt;z-index:251661312;mso-position-horizontal-relative:text;mso-position-vertical-relative:text" filled="f" strokecolor="red" strokeweight="1.5pt"/>
        </w:pict>
      </w:r>
      <w:r>
        <w:rPr>
          <w:noProof/>
        </w:rPr>
        <w:pict>
          <v:rect id="_x0000_s2054" style="position:absolute;left:0;text-align:left;margin-left:480.15pt;margin-top:151.95pt;width:40.2pt;height:19.65pt;z-index:251660288;mso-position-horizontal-relative:text;mso-position-vertical-relative:text" filled="f" strokecolor="red" strokeweight="1.5pt"/>
        </w:pict>
      </w:r>
      <w:r>
        <w:rPr>
          <w:noProof/>
        </w:rPr>
        <w:drawing>
          <wp:inline distT="0" distB="0" distL="0" distR="0">
            <wp:extent cx="6645910" cy="4068512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05860" cy="4904509"/>
            <wp:effectExtent l="38100" t="57150" r="109290" b="86591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439" cy="4908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8809" cy="4441371"/>
            <wp:effectExtent l="19050" t="19050" r="27291" b="16329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439" cy="4445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97392" cy="5027963"/>
            <wp:effectExtent l="19050" t="19050" r="12958" b="20287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61" cy="5041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404666"/>
            <wp:effectExtent l="19050" t="19050" r="21590" b="14934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4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26134" cy="3130253"/>
            <wp:effectExtent l="19050" t="19050" r="17566" b="12997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52" cy="313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77650" cy="4857007"/>
            <wp:effectExtent l="19050" t="19050" r="23200" b="19793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05" cy="4860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39908" cy="2185060"/>
            <wp:effectExtent l="19050" t="19050" r="18092" b="247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14" cy="2186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84344" cy="4168239"/>
            <wp:effectExtent l="19050" t="19050" r="16506" b="22761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905" cy="4171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703286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2053" style="position:absolute;left:0;text-align:left;margin-left:57.5pt;margin-top:23.85pt;width:122.5pt;height:7.45pt;z-index:25165926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</w:p>
    <w:sectPr w:rsidR="00DA37ED" w:rsidSect="00617E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ED" w:rsidRDefault="00DA37ED" w:rsidP="00617ECE">
      <w:r>
        <w:separator/>
      </w:r>
    </w:p>
  </w:endnote>
  <w:endnote w:type="continuationSeparator" w:id="1">
    <w:p w:rsidR="00DA37ED" w:rsidRDefault="00DA37ED" w:rsidP="0061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ED" w:rsidRDefault="00DA37ED" w:rsidP="00617ECE">
      <w:r>
        <w:separator/>
      </w:r>
    </w:p>
  </w:footnote>
  <w:footnote w:type="continuationSeparator" w:id="1">
    <w:p w:rsidR="00DA37ED" w:rsidRDefault="00DA37ED" w:rsidP="00617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ECE"/>
    <w:rsid w:val="00617ECE"/>
    <w:rsid w:val="00DA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7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7E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7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7E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7E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7E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4789-A0C1-423B-8C31-2EC60B7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雪宜</dc:creator>
  <cp:keywords/>
  <dc:description/>
  <cp:lastModifiedBy>郑雪宜</cp:lastModifiedBy>
  <cp:revision>2</cp:revision>
  <dcterms:created xsi:type="dcterms:W3CDTF">2018-08-30T02:26:00Z</dcterms:created>
  <dcterms:modified xsi:type="dcterms:W3CDTF">2018-08-30T03:16:00Z</dcterms:modified>
</cp:coreProperties>
</file>